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2D0B000" w:rsidR="00CD17F1" w:rsidRPr="00AF0E61" w:rsidRDefault="00BF42F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AF0E61">
              <w:rPr>
                <w:rFonts w:ascii="Candara" w:hAnsi="Candara"/>
                <w:sz w:val="24"/>
                <w:szCs w:val="24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E04B4B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E04B4B">
              <w:rPr>
                <w:rFonts w:ascii="Candara" w:hAnsi="Candara"/>
                <w:b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9598FF2" w:rsidR="00864926" w:rsidRPr="00E04B4B" w:rsidRDefault="0005198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E04B4B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Phys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8554C40" w:rsidR="00864926" w:rsidRPr="00B54668" w:rsidRDefault="0005198B" w:rsidP="00B165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xperimental and Applied Physics</w:t>
            </w:r>
          </w:p>
        </w:tc>
      </w:tr>
      <w:tr w:rsidR="003D6883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FCBD31D" w:rsidR="003D6883" w:rsidRPr="00B54668" w:rsidRDefault="00AF0E61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A0270">
              <w:rPr>
                <w:rFonts w:ascii="Candara" w:hAnsi="Candara"/>
              </w:rPr>
              <w:t>Sensor</w:t>
            </w:r>
            <w:r>
              <w:rPr>
                <w:rFonts w:ascii="Candara" w:hAnsi="Candara"/>
              </w:rPr>
              <w:t xml:space="preserve">s </w:t>
            </w:r>
            <w:r w:rsidRPr="00EA0270">
              <w:rPr>
                <w:rFonts w:ascii="Candara" w:hAnsi="Candara"/>
              </w:rPr>
              <w:t>and</w:t>
            </w:r>
            <w:r>
              <w:rPr>
                <w:rFonts w:ascii="Candara" w:hAnsi="Candara"/>
              </w:rPr>
              <w:t xml:space="preserve"> </w:t>
            </w:r>
            <w:r w:rsidRPr="00EA0270">
              <w:rPr>
                <w:rFonts w:ascii="Candara" w:hAnsi="Candara"/>
              </w:rPr>
              <w:t>Transducer</w:t>
            </w:r>
            <w:r>
              <w:rPr>
                <w:rFonts w:ascii="Candara" w:hAnsi="Candara"/>
              </w:rPr>
              <w:t xml:space="preserve">s </w:t>
            </w:r>
            <w:r w:rsidRPr="00EA0270">
              <w:rPr>
                <w:rFonts w:ascii="Candara" w:hAnsi="Candara"/>
              </w:rPr>
              <w:t>Physics</w:t>
            </w:r>
          </w:p>
        </w:tc>
      </w:tr>
      <w:tr w:rsidR="003D6883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6EDD78F" w:rsidR="003D6883" w:rsidRPr="00B54668" w:rsidRDefault="00227ABE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3D6883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>
              <w:rPr>
                <w:rFonts w:ascii="Candara" w:hAnsi="Candara"/>
              </w:rPr>
              <w:t xml:space="preserve"> Doctoral</w:t>
            </w:r>
          </w:p>
        </w:tc>
      </w:tr>
      <w:tr w:rsidR="003D6883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D05AC4A" w:rsidR="003D6883" w:rsidRPr="00B54668" w:rsidRDefault="00227ABE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427F4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3D6883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427F4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3D6883">
              <w:rPr>
                <w:rFonts w:ascii="Candara" w:hAnsi="Candara"/>
              </w:rPr>
              <w:t xml:space="preserve"> Elective</w:t>
            </w:r>
          </w:p>
        </w:tc>
      </w:tr>
      <w:tr w:rsidR="003D6883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3D6883" w:rsidRPr="00B54668" w:rsidRDefault="003D6883" w:rsidP="003D688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98D0E52" w:rsidR="003D6883" w:rsidRPr="00B54668" w:rsidRDefault="003D6883" w:rsidP="003D688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16579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16579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3D6883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E8CBE15" w:rsidR="003D6883" w:rsidRPr="00B54668" w:rsidRDefault="00B14414" w:rsidP="00B144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3D6883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A97ED28" w:rsidR="003D6883" w:rsidRPr="00B54668" w:rsidRDefault="003427F4" w:rsidP="00B165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3D6883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12443C9" w:rsidR="003D6883" w:rsidRPr="00B54668" w:rsidRDefault="003D6883" w:rsidP="0006760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oran</w:t>
            </w:r>
            <w:r w:rsidR="0006760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Pavlovi</w:t>
            </w:r>
            <w:r w:rsidR="00067606">
              <w:rPr>
                <w:rFonts w:ascii="Candara" w:hAnsi="Candara"/>
              </w:rPr>
              <w:t>ć</w:t>
            </w:r>
          </w:p>
        </w:tc>
      </w:tr>
      <w:tr w:rsidR="003D6883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3D6883" w:rsidRPr="00406F80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5B07D24" w:rsidR="003D6883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E27F3BF" w:rsidR="003D6883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3D6883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AF0E61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5C932DC" w14:textId="736BBD45" w:rsidR="00AF0E61" w:rsidRDefault="00AF0E61" w:rsidP="00AF0E6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course aims to introduce students to the concepts of physical measurements and the sensors and the transducer.</w:t>
            </w:r>
          </w:p>
          <w:p w14:paraId="23A6C870" w14:textId="5EE43255" w:rsidR="00AF0E61" w:rsidRPr="00B54668" w:rsidRDefault="00AF0E61" w:rsidP="00AF0E6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Acquired knowledge is necessary for further scientific and professional work, research work and application of sensors, transducer and measurements.</w:t>
            </w:r>
          </w:p>
        </w:tc>
      </w:tr>
      <w:tr w:rsidR="00AF0E61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AF0E61" w:rsidRPr="00B54668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AF0E61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5AA2C43D" w:rsidR="00AF0E61" w:rsidRPr="00B54668" w:rsidRDefault="00AF0E61" w:rsidP="00661CF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 Overview of errors and statistical measurements data analysis, characteristics of signal and transducer dynamic characteristics.  Methods measurements of physical quantities. Physical electronics of electronic components and sensors: force and stress, displacement, pressure, fluid flow rate, temperature, liquid level, humidity, magnetic induction, timing sensors, optical and photo sensors, fi</w:t>
            </w:r>
            <w:bookmarkStart w:id="0" w:name="_GoBack"/>
            <w:bookmarkEnd w:id="0"/>
            <w:r>
              <w:rPr>
                <w:rFonts w:ascii="Candara" w:hAnsi="Candara"/>
              </w:rPr>
              <w:t xml:space="preserve">ber optics, nuclear and cosmic radiation, and others.  Acquisition and data processing. A computer measuring systems and robots. Modern technology of the sensor.   </w:t>
            </w:r>
          </w:p>
        </w:tc>
      </w:tr>
      <w:tr w:rsidR="00AF0E6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AF0E61" w:rsidRPr="00B54668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AF0E6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B8B4E4E" w:rsidR="00AF0E61" w:rsidRPr="004E562D" w:rsidRDefault="00227ABE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F0E61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AF0E61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F0E61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E61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F0E61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E61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AF0E61" w:rsidRPr="004E562D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C7693E5" w:rsidR="00AF0E61" w:rsidRPr="004E562D" w:rsidRDefault="00227ABE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F0E61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AF0E61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F0E61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E61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AF0E61" w:rsidRPr="00B54668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F0E61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AF0E61" w:rsidRPr="00B54668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AF0E61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AF0E61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8AEF880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7EBDFD9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AF0E61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B8037A5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C14757C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AF0E61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EF784D0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AF0E61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AF0E61" w:rsidRDefault="00AF0E61" w:rsidP="00AF0E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0B603" w14:textId="77777777" w:rsidR="00227ABE" w:rsidRDefault="00227ABE" w:rsidP="00864926">
      <w:pPr>
        <w:spacing w:after="0" w:line="240" w:lineRule="auto"/>
      </w:pPr>
      <w:r>
        <w:separator/>
      </w:r>
    </w:p>
  </w:endnote>
  <w:endnote w:type="continuationSeparator" w:id="0">
    <w:p w14:paraId="42A4F0AF" w14:textId="77777777" w:rsidR="00227ABE" w:rsidRDefault="00227AB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A5767" w14:textId="77777777" w:rsidR="00227ABE" w:rsidRDefault="00227ABE" w:rsidP="00864926">
      <w:pPr>
        <w:spacing w:after="0" w:line="240" w:lineRule="auto"/>
      </w:pPr>
      <w:r>
        <w:separator/>
      </w:r>
    </w:p>
  </w:footnote>
  <w:footnote w:type="continuationSeparator" w:id="0">
    <w:p w14:paraId="578AB93D" w14:textId="77777777" w:rsidR="00227ABE" w:rsidRDefault="00227AB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073E1"/>
    <w:rsid w:val="00033AAA"/>
    <w:rsid w:val="0005198B"/>
    <w:rsid w:val="00067606"/>
    <w:rsid w:val="000F6001"/>
    <w:rsid w:val="00161D05"/>
    <w:rsid w:val="001D3BF1"/>
    <w:rsid w:val="001D64D3"/>
    <w:rsid w:val="001F14FA"/>
    <w:rsid w:val="001F60E3"/>
    <w:rsid w:val="00227ABE"/>
    <w:rsid w:val="00227B68"/>
    <w:rsid w:val="002319B6"/>
    <w:rsid w:val="00315601"/>
    <w:rsid w:val="00323176"/>
    <w:rsid w:val="003427F4"/>
    <w:rsid w:val="003B32A9"/>
    <w:rsid w:val="003C177A"/>
    <w:rsid w:val="003D6883"/>
    <w:rsid w:val="00406F80"/>
    <w:rsid w:val="00431EFA"/>
    <w:rsid w:val="00493925"/>
    <w:rsid w:val="004D1C7E"/>
    <w:rsid w:val="004E562D"/>
    <w:rsid w:val="00543E47"/>
    <w:rsid w:val="005A5D38"/>
    <w:rsid w:val="005B0885"/>
    <w:rsid w:val="005B64BF"/>
    <w:rsid w:val="005D46D7"/>
    <w:rsid w:val="00603117"/>
    <w:rsid w:val="00661CFD"/>
    <w:rsid w:val="0069043C"/>
    <w:rsid w:val="00690F41"/>
    <w:rsid w:val="006D29B5"/>
    <w:rsid w:val="006E40AE"/>
    <w:rsid w:val="006F647C"/>
    <w:rsid w:val="00783C57"/>
    <w:rsid w:val="00792CB4"/>
    <w:rsid w:val="00850358"/>
    <w:rsid w:val="00864926"/>
    <w:rsid w:val="00882648"/>
    <w:rsid w:val="008A30CE"/>
    <w:rsid w:val="008B1D6B"/>
    <w:rsid w:val="008C31B7"/>
    <w:rsid w:val="00911529"/>
    <w:rsid w:val="00932B21"/>
    <w:rsid w:val="00972302"/>
    <w:rsid w:val="009906EA"/>
    <w:rsid w:val="00993010"/>
    <w:rsid w:val="009D3F5E"/>
    <w:rsid w:val="009F3F9F"/>
    <w:rsid w:val="00A10286"/>
    <w:rsid w:val="00A1335D"/>
    <w:rsid w:val="00AF0E61"/>
    <w:rsid w:val="00AF47A6"/>
    <w:rsid w:val="00B14414"/>
    <w:rsid w:val="00B16579"/>
    <w:rsid w:val="00B50491"/>
    <w:rsid w:val="00B54668"/>
    <w:rsid w:val="00B6285E"/>
    <w:rsid w:val="00B9521A"/>
    <w:rsid w:val="00BD3504"/>
    <w:rsid w:val="00BF42F9"/>
    <w:rsid w:val="00C63234"/>
    <w:rsid w:val="00CA6D81"/>
    <w:rsid w:val="00CC23C3"/>
    <w:rsid w:val="00CD17F1"/>
    <w:rsid w:val="00D03CD7"/>
    <w:rsid w:val="00D92F39"/>
    <w:rsid w:val="00DB43CC"/>
    <w:rsid w:val="00E04B4B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18C8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09065A5C-0D37-48F9-85FE-0CE45405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1FE84-3E7F-410C-9A9B-A0C27706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oran Pavlović</cp:lastModifiedBy>
  <cp:revision>7</cp:revision>
  <cp:lastPrinted>2015-12-23T11:47:00Z</cp:lastPrinted>
  <dcterms:created xsi:type="dcterms:W3CDTF">2016-05-18T08:15:00Z</dcterms:created>
  <dcterms:modified xsi:type="dcterms:W3CDTF">2016-05-19T08:08:00Z</dcterms:modified>
</cp:coreProperties>
</file>